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530C5" w:rsidRDefault="00E530C5" w:rsidP="00E53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30C5" w:rsidRDefault="00E530C5" w:rsidP="00E5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530C5" w:rsidRDefault="00E530C5" w:rsidP="00E530C5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530C5" w:rsidRDefault="00E530C5" w:rsidP="00E530C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 О С Т А Н О В Л Я Е Т: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8E23C4">
        <w:rPr>
          <w:rFonts w:ascii="Times New Roman" w:hAnsi="Times New Roman" w:cs="Times New Roman"/>
          <w:sz w:val="28"/>
          <w:szCs w:val="28"/>
        </w:rPr>
        <w:t>го</w:t>
      </w:r>
      <w:r w:rsidR="00FA1D4F">
        <w:rPr>
          <w:rFonts w:ascii="Times New Roman" w:hAnsi="Times New Roman" w:cs="Times New Roman"/>
          <w:sz w:val="28"/>
          <w:szCs w:val="28"/>
        </w:rPr>
        <w:t xml:space="preserve"> </w:t>
      </w:r>
      <w:r w:rsidR="008E23C4">
        <w:rPr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67:24:</w:t>
      </w:r>
      <w:r w:rsidR="004E6E9E">
        <w:rPr>
          <w:rFonts w:ascii="Times New Roman" w:hAnsi="Times New Roman" w:cs="Times New Roman"/>
          <w:sz w:val="28"/>
          <w:szCs w:val="28"/>
        </w:rPr>
        <w:t>00411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4E6E9E">
        <w:rPr>
          <w:rFonts w:ascii="Times New Roman" w:hAnsi="Times New Roman" w:cs="Times New Roman"/>
          <w:sz w:val="28"/>
          <w:szCs w:val="28"/>
        </w:rPr>
        <w:t>167</w:t>
      </w:r>
      <w:r>
        <w:rPr>
          <w:rFonts w:ascii="Times New Roman" w:hAnsi="Times New Roman" w:cs="Times New Roman"/>
          <w:sz w:val="28"/>
          <w:szCs w:val="28"/>
        </w:rPr>
        <w:t xml:space="preserve">,  общей площадью </w:t>
      </w:r>
      <w:r w:rsidR="006E56F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кв.м., расположенно</w:t>
      </w:r>
      <w:r w:rsidR="008E23C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Шумячский район, д. </w:t>
      </w:r>
      <w:r w:rsidR="00372ECF">
        <w:rPr>
          <w:rFonts w:ascii="Times New Roman" w:hAnsi="Times New Roman" w:cs="Times New Roman"/>
          <w:sz w:val="28"/>
          <w:szCs w:val="28"/>
        </w:rPr>
        <w:t>Починичи</w:t>
      </w:r>
      <w:r w:rsidR="00BE070A">
        <w:rPr>
          <w:rFonts w:ascii="Times New Roman" w:hAnsi="Times New Roman" w:cs="Times New Roman"/>
          <w:sz w:val="28"/>
          <w:szCs w:val="28"/>
        </w:rPr>
        <w:t xml:space="preserve">, д. </w:t>
      </w:r>
      <w:r w:rsidR="006E56F3">
        <w:rPr>
          <w:rFonts w:ascii="Times New Roman" w:hAnsi="Times New Roman" w:cs="Times New Roman"/>
          <w:sz w:val="28"/>
          <w:szCs w:val="28"/>
        </w:rPr>
        <w:t>74</w:t>
      </w:r>
      <w:r w:rsidR="00DA1A2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ачестве её правообладател</w:t>
      </w:r>
      <w:r w:rsidR="006E56F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ладеющим данным объектом недвижимости  на праве собственности, выявлен</w:t>
      </w:r>
      <w:r w:rsidR="006E56F3">
        <w:rPr>
          <w:rFonts w:ascii="Times New Roman" w:hAnsi="Times New Roman" w:cs="Times New Roman"/>
          <w:sz w:val="28"/>
          <w:szCs w:val="28"/>
        </w:rPr>
        <w:t xml:space="preserve"> Королев Анатолий Васильевич</w:t>
      </w:r>
      <w:r w:rsidR="00B84D24">
        <w:rPr>
          <w:rFonts w:ascii="Times New Roman" w:hAnsi="Times New Roman" w:cs="Times New Roman"/>
          <w:sz w:val="28"/>
          <w:szCs w:val="28"/>
        </w:rPr>
        <w:t xml:space="preserve">, </w:t>
      </w:r>
      <w:r w:rsidR="00372ECF">
        <w:rPr>
          <w:rFonts w:ascii="Times New Roman" w:hAnsi="Times New Roman" w:cs="Times New Roman"/>
          <w:sz w:val="28"/>
          <w:szCs w:val="28"/>
        </w:rPr>
        <w:t>______</w:t>
      </w:r>
      <w:r w:rsidR="005C702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да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 № </w:t>
      </w:r>
      <w:r w:rsidR="00AC782F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 w:rsidR="00AC782F">
        <w:rPr>
          <w:rFonts w:ascii="Times New Roman" w:hAnsi="Times New Roman" w:cs="Times New Roman"/>
          <w:sz w:val="28"/>
          <w:szCs w:val="28"/>
        </w:rPr>
        <w:t>ы</w:t>
      </w:r>
      <w:r w:rsidR="006E56F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: _______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 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ипального образования «Шумячский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умячский район» Смоленской области                          А.Н. Васильев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5F4D2E" w:rsidRPr="008D0D3E" w:rsidRDefault="004F54D9" w:rsidP="005F4D2E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sectPr w:rsidR="005F4D2E" w:rsidRPr="008D0D3E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D0D3E"/>
    <w:rsid w:val="0003118D"/>
    <w:rsid w:val="000C00D9"/>
    <w:rsid w:val="000D2E9B"/>
    <w:rsid w:val="0012478B"/>
    <w:rsid w:val="00295638"/>
    <w:rsid w:val="00297819"/>
    <w:rsid w:val="00297BFA"/>
    <w:rsid w:val="002D60D4"/>
    <w:rsid w:val="002E474E"/>
    <w:rsid w:val="002F4D66"/>
    <w:rsid w:val="00372ECF"/>
    <w:rsid w:val="004E6E9E"/>
    <w:rsid w:val="004F54D9"/>
    <w:rsid w:val="00510EAD"/>
    <w:rsid w:val="005421B5"/>
    <w:rsid w:val="00576BFD"/>
    <w:rsid w:val="005A206D"/>
    <w:rsid w:val="005B48BD"/>
    <w:rsid w:val="005C702A"/>
    <w:rsid w:val="005F4D2E"/>
    <w:rsid w:val="006418DF"/>
    <w:rsid w:val="006E42B1"/>
    <w:rsid w:val="006E5052"/>
    <w:rsid w:val="006E56F3"/>
    <w:rsid w:val="007E03CE"/>
    <w:rsid w:val="007E1C0F"/>
    <w:rsid w:val="007F5D8F"/>
    <w:rsid w:val="008779A1"/>
    <w:rsid w:val="00887260"/>
    <w:rsid w:val="00897516"/>
    <w:rsid w:val="00897662"/>
    <w:rsid w:val="008C203E"/>
    <w:rsid w:val="008D0D3E"/>
    <w:rsid w:val="008E23C4"/>
    <w:rsid w:val="008F3589"/>
    <w:rsid w:val="009A07E7"/>
    <w:rsid w:val="009D4EDE"/>
    <w:rsid w:val="009E1A2E"/>
    <w:rsid w:val="00A86475"/>
    <w:rsid w:val="00AA23ED"/>
    <w:rsid w:val="00AC782F"/>
    <w:rsid w:val="00B84D24"/>
    <w:rsid w:val="00BE070A"/>
    <w:rsid w:val="00C3455F"/>
    <w:rsid w:val="00C37C9D"/>
    <w:rsid w:val="00C92125"/>
    <w:rsid w:val="00DA1A21"/>
    <w:rsid w:val="00E15F70"/>
    <w:rsid w:val="00E33FBD"/>
    <w:rsid w:val="00E530C5"/>
    <w:rsid w:val="00E919D7"/>
    <w:rsid w:val="00E97B8D"/>
    <w:rsid w:val="00F17414"/>
    <w:rsid w:val="00F358BA"/>
    <w:rsid w:val="00F62367"/>
    <w:rsid w:val="00FA1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F893-98B4-4DDE-936B-2A22ED4B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7T14:46:00Z</cp:lastPrinted>
  <dcterms:created xsi:type="dcterms:W3CDTF">2021-12-08T11:53:00Z</dcterms:created>
  <dcterms:modified xsi:type="dcterms:W3CDTF">2021-12-08T11:53:00Z</dcterms:modified>
</cp:coreProperties>
</file>